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72" w:rsidRDefault="003D6972" w:rsidP="003D6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 -</w:t>
      </w:r>
    </w:p>
    <w:p w:rsidR="003D6972" w:rsidRDefault="003D6972" w:rsidP="003D6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ей поддержки</w:t>
      </w:r>
    </w:p>
    <w:p w:rsidR="003D6972" w:rsidRDefault="003D6972" w:rsidP="003D6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город Дятьково»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наименование органа, предоставившего поддержку)         </w:t>
      </w:r>
    </w:p>
    <w:p w:rsidR="003D6972" w:rsidRDefault="003D6972" w:rsidP="003D69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849"/>
        <w:gridCol w:w="1698"/>
        <w:gridCol w:w="1560"/>
        <w:gridCol w:w="1703"/>
        <w:gridCol w:w="1843"/>
        <w:gridCol w:w="1559"/>
        <w:gridCol w:w="1560"/>
        <w:gridCol w:w="1417"/>
        <w:gridCol w:w="992"/>
        <w:gridCol w:w="709"/>
        <w:gridCol w:w="1276"/>
      </w:tblGrid>
      <w:tr w:rsidR="003D6972" w:rsidTr="00771F06">
        <w:trPr>
          <w:trHeight w:val="756"/>
        </w:trPr>
        <w:tc>
          <w:tcPr>
            <w:tcW w:w="144" w:type="dxa"/>
            <w:vMerge w:val="restart"/>
            <w:tcBorders>
              <w:top w:val="nil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включения с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(исключения) сведений в реестр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D6972" w:rsidRDefault="003D6972" w:rsidP="00771F06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порядка и </w:t>
            </w:r>
          </w:p>
          <w:p w:rsidR="003D6972" w:rsidRDefault="003D6972" w:rsidP="00771F06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предоставления поддержки </w:t>
            </w:r>
          </w:p>
          <w:p w:rsidR="003D6972" w:rsidRDefault="003D6972" w:rsidP="00771F06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, в   том числе о нецелевом использовании </w:t>
            </w:r>
          </w:p>
          <w:p w:rsidR="003D6972" w:rsidRDefault="003D6972" w:rsidP="00771F06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поддержки</w:t>
            </w:r>
          </w:p>
        </w:tc>
      </w:tr>
      <w:tr w:rsidR="003D6972" w:rsidTr="00771F06"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972" w:rsidRDefault="003D6972" w:rsidP="00771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72" w:rsidRDefault="003D6972" w:rsidP="00771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72" w:rsidRDefault="003D6972" w:rsidP="00771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ли фамилия, имя и отчество (если имеется) индивид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72" w:rsidRDefault="003D6972" w:rsidP="00771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Tr="00771F06"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72" w:rsidRDefault="003D6972" w:rsidP="0077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6972" w:rsidTr="00771F06"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№562 от 03.09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имп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54007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3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 общей площадь 366,73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по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 района  №327-р от30.06.2014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Салур</w:t>
            </w:r>
            <w:proofErr w:type="spell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д.1, кв.2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113325016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3257010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нежилого помещения общей площадь 18,4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о 01.07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№2028 от 24.12.201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ролов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000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ая</w:t>
            </w:r>
            <w:proofErr w:type="spellEnd"/>
            <w:r>
              <w:rPr>
                <w:rFonts w:ascii="Times New Roman" w:hAnsi="Times New Roman" w:cs="Times New Roman"/>
              </w:rPr>
              <w:t>, д.50,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02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02180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16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№2028 от 24.12.201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зявина</w:t>
            </w:r>
            <w:proofErr w:type="spellEnd"/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4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7712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№2028 от 24.12.201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ица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39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995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Муниципальная  программа поддержки с/х производителе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Ильюшина</w:t>
            </w:r>
            <w:proofErr w:type="spellEnd"/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325600073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Муниципальная  программа поддержки с/х производителе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7A4C0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242622 Брянская обл. </w:t>
            </w:r>
            <w:proofErr w:type="spell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р-он </w:t>
            </w:r>
            <w:proofErr w:type="spell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ерезино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Муниципальная  программа поддержки с/х производителе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ятьково - Агр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6362, ,</w:t>
            </w:r>
          </w:p>
          <w:p w:rsidR="003D6972" w:rsidRDefault="003D6972" w:rsidP="00771F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ятьк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 </w:t>
            </w:r>
            <w:proofErr w:type="spellStart"/>
            <w:r>
              <w:rPr>
                <w:rFonts w:ascii="Calibri" w:hAnsi="Calibri"/>
                <w:color w:val="000000"/>
              </w:rPr>
              <w:t>П.Дружба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  <w:p w:rsidR="003D6972" w:rsidRDefault="003D6972" w:rsidP="00771F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адовая</w:t>
            </w:r>
            <w:proofErr w:type="spellEnd"/>
            <w:r>
              <w:rPr>
                <w:rFonts w:ascii="Calibri" w:hAnsi="Calibri"/>
                <w:color w:val="000000"/>
              </w:rPr>
              <w:t>, д.11</w:t>
            </w:r>
          </w:p>
          <w:p w:rsidR="003D6972" w:rsidRPr="007A4C0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56003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514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Муниципальная  программа поддержки с/х производителе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 глава КФХ 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рин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75</w:t>
            </w:r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D6972" w:rsidRPr="007A4C0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я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0C2736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0C2736"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№1895 от 23.12.201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иф-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  <w:proofErr w:type="spellEnd"/>
          </w:p>
          <w:p w:rsidR="003D6972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Роза 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56064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0C2736" w:rsidRDefault="003D6972" w:rsidP="00771F06">
            <w:pPr>
              <w:shd w:val="clear" w:color="auto" w:fill="FFFFFF"/>
              <w:spacing w:after="0" w:line="240" w:lineRule="atLeast"/>
            </w:pPr>
            <w:r>
              <w:t>3245011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общей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расторжении  договора аренды</w:t>
            </w: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Муниципальная  программа поддержки с/х производителе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ий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р-он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3F1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E23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3D697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D6972" w:rsidRDefault="003D6972" w:rsidP="003D697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</w:p>
          <w:p w:rsidR="003D6972" w:rsidRPr="006E23F1" w:rsidRDefault="003D6972" w:rsidP="003D697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Ильюшина К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ий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р-он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льцо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3F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7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2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Ларин О.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ятьковский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р-он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т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2024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</w:t>
            </w:r>
          </w:p>
          <w:p w:rsidR="003D6972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D6972" w:rsidRPr="006E23F1" w:rsidRDefault="003D6972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72" w:rsidRPr="006E23F1" w:rsidRDefault="003D6972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6B" w:rsidRPr="006E23F1" w:rsidTr="00771F06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Default="0006506B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Default="0006506B" w:rsidP="00771F0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6E23F1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9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Default="0006506B" w:rsidP="0006506B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6E23F1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6E23F1">
              <w:rPr>
                <w:rFonts w:ascii="Times New Roman" w:hAnsi="Times New Roman" w:cs="Times New Roman"/>
              </w:rPr>
              <w:t xml:space="preserve"> обл. Дятьков</w:t>
            </w:r>
            <w:r>
              <w:rPr>
                <w:rFonts w:ascii="Times New Roman" w:hAnsi="Times New Roman" w:cs="Times New Roman"/>
              </w:rPr>
              <w:t xml:space="preserve">о, </w:t>
            </w:r>
          </w:p>
          <w:p w:rsidR="0006506B" w:rsidRDefault="0006506B" w:rsidP="000650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6E23F1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0C2736" w:rsidRDefault="0006506B" w:rsidP="00771F06">
            <w:pPr>
              <w:shd w:val="clear" w:color="auto" w:fill="FFFFFF"/>
              <w:spacing w:after="0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03855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6E23F1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референц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6E23F1" w:rsidRDefault="0006506B" w:rsidP="000650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06506B" w:rsidRDefault="0006506B" w:rsidP="000650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общей </w:t>
            </w: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1</w:t>
            </w:r>
          </w:p>
          <w:p w:rsidR="0006506B" w:rsidRDefault="0006506B" w:rsidP="00771F0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004DE6" w:rsidRDefault="0006506B" w:rsidP="0006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4D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6.2017</w:t>
            </w:r>
          </w:p>
          <w:p w:rsidR="0006506B" w:rsidRDefault="0006506B" w:rsidP="000650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004D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09.06204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6B" w:rsidRPr="006E23F1" w:rsidRDefault="0006506B" w:rsidP="00771F0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6BF" w:rsidRDefault="008816BF"/>
    <w:sectPr w:rsidR="008816BF" w:rsidSect="003D697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72"/>
    <w:rsid w:val="0006506B"/>
    <w:rsid w:val="002B15C7"/>
    <w:rsid w:val="003D6972"/>
    <w:rsid w:val="008816BF"/>
    <w:rsid w:val="00B1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3330-1593-4251-8732-775965D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2-13T13:36:00Z</dcterms:created>
  <dcterms:modified xsi:type="dcterms:W3CDTF">2020-02-13T14:46:00Z</dcterms:modified>
</cp:coreProperties>
</file>